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36CDB" w14:textId="77777777" w:rsidR="004028A6" w:rsidRPr="007A0BA5" w:rsidRDefault="00D4546C">
      <w:pPr>
        <w:ind w:left="0" w:firstLine="0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16F0">
        <w:rPr>
          <w:b/>
          <w:noProof/>
          <w:color w:val="000000" w:themeColor="text1"/>
          <w:sz w:val="8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61564" wp14:editId="556F5DEA">
                <wp:simplePos x="0" y="0"/>
                <wp:positionH relativeFrom="column">
                  <wp:posOffset>8814792</wp:posOffset>
                </wp:positionH>
                <wp:positionV relativeFrom="paragraph">
                  <wp:posOffset>-203249</wp:posOffset>
                </wp:positionV>
                <wp:extent cx="2755900" cy="3543300"/>
                <wp:effectExtent l="0" t="19050" r="25400" b="19050"/>
                <wp:wrapSquare wrapText="bothSides"/>
                <wp:docPr id="1513" name="Group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3543300"/>
                          <a:chOff x="0" y="0"/>
                          <a:chExt cx="2755900" cy="3543300"/>
                        </a:xfrm>
                      </wpg:grpSpPr>
                      <wps:wsp>
                        <wps:cNvPr id="1781" name="Shape 1781"/>
                        <wps:cNvSpPr/>
                        <wps:spPr>
                          <a:xfrm>
                            <a:off x="0" y="0"/>
                            <a:ext cx="2755900" cy="354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0" h="3543300">
                                <a:moveTo>
                                  <a:pt x="0" y="0"/>
                                </a:moveTo>
                                <a:lnTo>
                                  <a:pt x="2755900" y="0"/>
                                </a:lnTo>
                                <a:lnTo>
                                  <a:pt x="2755900" y="3543300"/>
                                </a:lnTo>
                                <a:lnTo>
                                  <a:pt x="0" y="3543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93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64" y="0"/>
                            <a:ext cx="2703971" cy="354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9D1D46" id="Group 1513" o:spid="_x0000_s1026" style="position:absolute;margin-left:694.1pt;margin-top:-16pt;width:217pt;height:279pt;z-index:251658240" coordsize="27559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">
                <v:shape id="Shape 1781" o:spid="_x0000_s1027" style="position:absolute;width:27559;height:35433;visibility:visible;mso-wrap-style:square;v-text-anchor:top" coordsize="2755900,354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" path="m,l2755900,r,3543300l,3543300,,e" fillcolor="#252932" strokecolor="white [3212]" strokeweight="0">
                  <v:stroke miterlimit="83231f" joinstyle="miter"/>
                  <v:path arrowok="t" textboxrect="0,0,2755900,3543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59;width:2704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" stroked="t" strokecolor="white [3212]">
                  <v:imagedata r:id="rId7" o:title=""/>
                </v:shape>
                <w10:wrap type="square"/>
              </v:group>
            </w:pict>
          </mc:Fallback>
        </mc:AlternateContent>
      </w:r>
      <w:r w:rsidR="00EF4B4D" w:rsidRPr="001D16F0">
        <w:rPr>
          <w:b/>
          <w:color w:val="000000" w:themeColor="text1"/>
          <w:sz w:val="8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dumn</w:t>
      </w:r>
      <w:r w:rsidR="00EF4B4D">
        <w:rPr>
          <w:b/>
          <w:color w:val="000000" w:themeColor="text1"/>
          <w:sz w:val="8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Kumar</w:t>
      </w:r>
    </w:p>
    <w:p w14:paraId="4633E274" w14:textId="77777777" w:rsidR="004028A6" w:rsidRPr="007A0BA5" w:rsidRDefault="00EF4B4D">
      <w:pPr>
        <w:spacing w:after="266"/>
        <w:ind w:left="22" w:firstLine="0"/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lution</w:t>
      </w:r>
      <w:r w:rsidR="007A0BA5" w:rsidRPr="007A0BA5">
        <w:rPr>
          <w:b/>
          <w:color w:val="FFC000" w:themeColor="accent4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grator</w:t>
      </w:r>
    </w:p>
    <w:p w14:paraId="4F834E43" w14:textId="77777777" w:rsidR="004028A6" w:rsidRDefault="00EF4B4D">
      <w:pPr>
        <w:tabs>
          <w:tab w:val="center" w:pos="9729"/>
        </w:tabs>
        <w:spacing w:after="106"/>
        <w:ind w:left="0" w:firstLine="0"/>
      </w:pPr>
      <w:r>
        <w:rPr>
          <w:b/>
        </w:rPr>
        <w:t xml:space="preserve">Address                                                                                     </w:t>
      </w:r>
    </w:p>
    <w:p w14:paraId="7B5E3D2C" w14:textId="77777777" w:rsidR="005A04A0" w:rsidRDefault="005A04A0">
      <w:pPr>
        <w:ind w:left="17"/>
      </w:pPr>
      <w:r>
        <w:t>U46/14, Near Phase-3 metro station,</w:t>
      </w:r>
    </w:p>
    <w:p w14:paraId="695DC335" w14:textId="77777777" w:rsidR="00DE5C85" w:rsidRDefault="005A04A0">
      <w:pPr>
        <w:ind w:left="17"/>
      </w:pPr>
      <w:r>
        <w:t>DLF Phase-3,</w:t>
      </w:r>
      <w:r w:rsidR="007A0BA5">
        <w:t xml:space="preserve"> </w:t>
      </w:r>
      <w:r>
        <w:t>Gurgaon</w:t>
      </w:r>
      <w:r w:rsidR="00D4546C">
        <w:t>,</w:t>
      </w:r>
    </w:p>
    <w:p w14:paraId="4D16BCC4" w14:textId="77777777" w:rsidR="005A04A0" w:rsidRDefault="005A04A0" w:rsidP="005A04A0">
      <w:pPr>
        <w:ind w:left="17"/>
      </w:pPr>
      <w:r>
        <w:t>Haryana</w:t>
      </w:r>
      <w:r w:rsidR="00DE5C85">
        <w:t>-</w:t>
      </w:r>
      <w:r>
        <w:t>1220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B4D">
        <w:rPr>
          <w:b/>
        </w:rPr>
        <w:t xml:space="preserve">Twitter </w:t>
      </w:r>
      <w:hyperlink r:id="rId8" w:history="1">
        <w:r w:rsidR="00EF4B4D" w:rsidRPr="005C0BE0">
          <w:rPr>
            <w:rStyle w:val="Hyperlink"/>
          </w:rPr>
          <w:t>twitter.com/PRADUMN30</w:t>
        </w:r>
      </w:hyperlink>
    </w:p>
    <w:p w14:paraId="7C549659" w14:textId="77777777" w:rsidR="004028A6" w:rsidRDefault="00DE5C85" w:rsidP="005A04A0">
      <w:pPr>
        <w:ind w:left="17"/>
      </w:pPr>
      <w:r>
        <w:rPr>
          <w:b/>
        </w:rPr>
        <w:t xml:space="preserve">   </w:t>
      </w:r>
      <w:r w:rsidR="00531210">
        <w:rPr>
          <w:b/>
        </w:rPr>
        <w:t xml:space="preserve">  </w:t>
      </w:r>
    </w:p>
    <w:p w14:paraId="5418CACB" w14:textId="77777777" w:rsidR="004028A6" w:rsidRDefault="00D4546C">
      <w:pPr>
        <w:spacing w:after="293"/>
        <w:ind w:left="17"/>
      </w:pPr>
      <w:r>
        <w:rPr>
          <w:b/>
        </w:rPr>
        <w:t xml:space="preserve">Phone </w:t>
      </w:r>
      <w:r w:rsidR="005C0BE0">
        <w:t>8967472730</w:t>
      </w:r>
    </w:p>
    <w:p w14:paraId="5628AE54" w14:textId="77777777" w:rsidR="004028A6" w:rsidRDefault="00D4546C">
      <w:pPr>
        <w:spacing w:after="293"/>
        <w:ind w:left="17"/>
      </w:pPr>
      <w:r>
        <w:rPr>
          <w:b/>
        </w:rPr>
        <w:t xml:space="preserve">E-mail </w:t>
      </w:r>
      <w:r w:rsidR="005C0BE0">
        <w:t>pradumn30</w:t>
      </w:r>
      <w:r>
        <w:t>@gmail.com</w:t>
      </w:r>
    </w:p>
    <w:p w14:paraId="71B4AB86" w14:textId="77777777" w:rsidR="004028A6" w:rsidRDefault="007A0BA5">
      <w:pPr>
        <w:spacing w:after="1174"/>
        <w:ind w:left="22" w:firstLine="0"/>
      </w:pPr>
      <w:r>
        <w:rPr>
          <w:b/>
        </w:rPr>
        <w:t>Date</w:t>
      </w:r>
      <w:r>
        <w:rPr>
          <w:b/>
        </w:rPr>
        <w:tab/>
        <w:t>of B</w:t>
      </w:r>
      <w:r w:rsidR="00D4546C">
        <w:rPr>
          <w:b/>
        </w:rPr>
        <w:t xml:space="preserve">irth </w:t>
      </w:r>
      <w:r w:rsidR="005C0BE0">
        <w:t>1995-01-04</w:t>
      </w:r>
    </w:p>
    <w:p w14:paraId="3B2519CF" w14:textId="77777777" w:rsidR="00E00B01" w:rsidRDefault="00A14E22" w:rsidP="007A0BA5">
      <w:pPr>
        <w:pStyle w:val="ListParagraph"/>
        <w:numPr>
          <w:ilvl w:val="0"/>
          <w:numId w:val="1"/>
        </w:numPr>
        <w:spacing w:after="97" w:line="276" w:lineRule="auto"/>
        <w:rPr>
          <w:sz w:val="28"/>
          <w:szCs w:val="28"/>
        </w:rPr>
      </w:pPr>
      <w:r>
        <w:rPr>
          <w:sz w:val="28"/>
          <w:szCs w:val="28"/>
        </w:rPr>
        <w:t>Certified UiPath Advanced RPA Developer.</w:t>
      </w:r>
    </w:p>
    <w:p w14:paraId="195BE3DB" w14:textId="77777777" w:rsidR="00E00B01" w:rsidRDefault="00454674" w:rsidP="007A0BA5">
      <w:pPr>
        <w:pStyle w:val="ListParagraph"/>
        <w:numPr>
          <w:ilvl w:val="0"/>
          <w:numId w:val="1"/>
        </w:numPr>
        <w:spacing w:after="97" w:line="276" w:lineRule="auto"/>
        <w:rPr>
          <w:sz w:val="28"/>
          <w:szCs w:val="28"/>
        </w:rPr>
      </w:pPr>
      <w:r>
        <w:rPr>
          <w:sz w:val="28"/>
          <w:szCs w:val="28"/>
        </w:rPr>
        <w:t>Active member of UiPath</w:t>
      </w:r>
      <w:r w:rsidR="00F24D83">
        <w:rPr>
          <w:sz w:val="28"/>
          <w:szCs w:val="28"/>
        </w:rPr>
        <w:t xml:space="preserve"> RPA Delhi NCR group</w:t>
      </w:r>
      <w:r w:rsidR="007E537F">
        <w:rPr>
          <w:sz w:val="28"/>
          <w:szCs w:val="28"/>
        </w:rPr>
        <w:t>.</w:t>
      </w:r>
    </w:p>
    <w:p w14:paraId="7541113C" w14:textId="31D630BE" w:rsidR="00E00B01" w:rsidRPr="007A0BA5" w:rsidRDefault="00044D41" w:rsidP="00E00B01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E00B01" w:rsidRPr="007A0BA5">
        <w:rPr>
          <w:sz w:val="28"/>
          <w:szCs w:val="28"/>
        </w:rPr>
        <w:t xml:space="preserve">+ years of </w:t>
      </w:r>
      <w:r w:rsidR="005B0508">
        <w:rPr>
          <w:sz w:val="28"/>
          <w:szCs w:val="28"/>
        </w:rPr>
        <w:t>work e</w:t>
      </w:r>
      <w:r w:rsidR="00E00B01" w:rsidRPr="007A0BA5">
        <w:rPr>
          <w:sz w:val="28"/>
          <w:szCs w:val="28"/>
        </w:rPr>
        <w:t>xperience</w:t>
      </w:r>
      <w:r w:rsidR="00454674">
        <w:rPr>
          <w:sz w:val="28"/>
          <w:szCs w:val="28"/>
        </w:rPr>
        <w:t xml:space="preserve"> </w:t>
      </w:r>
      <w:r w:rsidR="00530A57">
        <w:rPr>
          <w:sz w:val="28"/>
          <w:szCs w:val="28"/>
        </w:rPr>
        <w:t>at Ericsson India</w:t>
      </w:r>
      <w:r w:rsidR="00E00B01" w:rsidRPr="007A0BA5">
        <w:rPr>
          <w:sz w:val="28"/>
          <w:szCs w:val="28"/>
        </w:rPr>
        <w:t>.</w:t>
      </w:r>
    </w:p>
    <w:p w14:paraId="5C3F3257" w14:textId="1A8D95FC" w:rsidR="004028A6" w:rsidRDefault="00884308" w:rsidP="007A0BA5">
      <w:pPr>
        <w:pStyle w:val="ListParagraph"/>
        <w:numPr>
          <w:ilvl w:val="0"/>
          <w:numId w:val="1"/>
        </w:numPr>
        <w:spacing w:after="9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trong knowledge </w:t>
      </w:r>
      <w:r w:rsidR="00DE5C85" w:rsidRPr="007A0BA5">
        <w:rPr>
          <w:sz w:val="28"/>
          <w:szCs w:val="28"/>
        </w:rPr>
        <w:t xml:space="preserve">of </w:t>
      </w:r>
      <w:r w:rsidR="00EC6B0F">
        <w:rPr>
          <w:sz w:val="28"/>
          <w:szCs w:val="28"/>
        </w:rPr>
        <w:t>RPA (UiPath),</w:t>
      </w:r>
      <w:r w:rsidR="00EA74D9" w:rsidRPr="00EA74D9">
        <w:rPr>
          <w:sz w:val="28"/>
          <w:szCs w:val="28"/>
        </w:rPr>
        <w:t xml:space="preserve"> </w:t>
      </w:r>
      <w:r w:rsidR="00EA74D9">
        <w:rPr>
          <w:sz w:val="28"/>
          <w:szCs w:val="28"/>
        </w:rPr>
        <w:t>SQL</w:t>
      </w:r>
      <w:r w:rsidR="00EA74D9">
        <w:rPr>
          <w:sz w:val="28"/>
          <w:szCs w:val="28"/>
        </w:rPr>
        <w:t>,</w:t>
      </w:r>
      <w:r w:rsidR="00EC6B0F">
        <w:rPr>
          <w:sz w:val="28"/>
          <w:szCs w:val="28"/>
        </w:rPr>
        <w:t xml:space="preserve"> </w:t>
      </w:r>
      <w:r w:rsidR="00EA74D9">
        <w:rPr>
          <w:sz w:val="28"/>
          <w:szCs w:val="28"/>
        </w:rPr>
        <w:t>P</w:t>
      </w:r>
      <w:r w:rsidR="00EA74D9">
        <w:rPr>
          <w:sz w:val="28"/>
          <w:szCs w:val="28"/>
        </w:rPr>
        <w:t>rogramming logic</w:t>
      </w:r>
      <w:r w:rsidR="00D4546C" w:rsidRPr="007A0BA5">
        <w:rPr>
          <w:sz w:val="28"/>
          <w:szCs w:val="28"/>
        </w:rPr>
        <w:t>.</w:t>
      </w:r>
    </w:p>
    <w:p w14:paraId="7F7B2412" w14:textId="23BF6008" w:rsidR="004028A6" w:rsidRPr="007A0BA5" w:rsidRDefault="00DE5C85" w:rsidP="007A0BA5">
      <w:pPr>
        <w:pStyle w:val="ListParagraph"/>
        <w:numPr>
          <w:ilvl w:val="0"/>
          <w:numId w:val="1"/>
        </w:numPr>
        <w:spacing w:after="97" w:line="276" w:lineRule="auto"/>
        <w:rPr>
          <w:sz w:val="28"/>
          <w:szCs w:val="28"/>
        </w:rPr>
      </w:pPr>
      <w:r w:rsidRPr="007A0BA5">
        <w:rPr>
          <w:sz w:val="28"/>
          <w:szCs w:val="28"/>
        </w:rPr>
        <w:t>Knowledge of</w:t>
      </w:r>
      <w:r w:rsidR="00FC5809">
        <w:rPr>
          <w:sz w:val="28"/>
          <w:szCs w:val="28"/>
        </w:rPr>
        <w:t xml:space="preserve"> </w:t>
      </w:r>
      <w:r w:rsidR="00EA74D9">
        <w:rPr>
          <w:sz w:val="28"/>
          <w:szCs w:val="28"/>
        </w:rPr>
        <w:t>Shell scripting</w:t>
      </w:r>
      <w:r w:rsidR="00EA74D9">
        <w:rPr>
          <w:sz w:val="28"/>
          <w:szCs w:val="28"/>
        </w:rPr>
        <w:t xml:space="preserve">, </w:t>
      </w:r>
      <w:r w:rsidR="00FC5809">
        <w:rPr>
          <w:sz w:val="28"/>
          <w:szCs w:val="28"/>
        </w:rPr>
        <w:t>Red Hat Linux</w:t>
      </w:r>
      <w:r w:rsidR="00884308">
        <w:rPr>
          <w:sz w:val="28"/>
          <w:szCs w:val="28"/>
        </w:rPr>
        <w:t>,</w:t>
      </w:r>
      <w:r w:rsidR="006B709C">
        <w:rPr>
          <w:sz w:val="28"/>
          <w:szCs w:val="28"/>
        </w:rPr>
        <w:t xml:space="preserve"> </w:t>
      </w:r>
      <w:r w:rsidR="006F569B">
        <w:rPr>
          <w:sz w:val="28"/>
          <w:szCs w:val="28"/>
        </w:rPr>
        <w:t>Jav</w:t>
      </w:r>
      <w:r w:rsidR="00DB6F20">
        <w:rPr>
          <w:sz w:val="28"/>
          <w:szCs w:val="28"/>
        </w:rPr>
        <w:t>a</w:t>
      </w:r>
      <w:r w:rsidR="00530A57">
        <w:rPr>
          <w:sz w:val="28"/>
          <w:szCs w:val="28"/>
        </w:rPr>
        <w:t>,</w:t>
      </w:r>
      <w:r w:rsidR="00EC0B48">
        <w:rPr>
          <w:sz w:val="28"/>
          <w:szCs w:val="28"/>
        </w:rPr>
        <w:t xml:space="preserve"> </w:t>
      </w:r>
      <w:r w:rsidR="004C47EA">
        <w:rPr>
          <w:sz w:val="28"/>
          <w:szCs w:val="28"/>
        </w:rPr>
        <w:t>Networking.</w:t>
      </w:r>
    </w:p>
    <w:p w14:paraId="3223B908" w14:textId="3F71F812" w:rsidR="004028A6" w:rsidRPr="007A0BA5" w:rsidRDefault="00EC0B48" w:rsidP="007A0BA5">
      <w:pPr>
        <w:pStyle w:val="ListParagraph"/>
        <w:numPr>
          <w:ilvl w:val="0"/>
          <w:numId w:val="1"/>
        </w:numPr>
        <w:spacing w:after="517" w:line="276" w:lineRule="auto"/>
        <w:rPr>
          <w:sz w:val="28"/>
          <w:szCs w:val="28"/>
        </w:rPr>
      </w:pPr>
      <w:r w:rsidRPr="007A0BA5">
        <w:rPr>
          <w:sz w:val="28"/>
          <w:szCs w:val="28"/>
        </w:rPr>
        <w:t>G</w:t>
      </w:r>
      <w:r>
        <w:rPr>
          <w:sz w:val="28"/>
          <w:szCs w:val="28"/>
        </w:rPr>
        <w:t>ood</w:t>
      </w:r>
      <w:r w:rsidR="00EA74D9">
        <w:rPr>
          <w:sz w:val="28"/>
          <w:szCs w:val="28"/>
        </w:rPr>
        <w:t xml:space="preserve"> </w:t>
      </w:r>
      <w:r w:rsidR="00D56290">
        <w:rPr>
          <w:sz w:val="28"/>
          <w:szCs w:val="28"/>
        </w:rPr>
        <w:t>Analytical skills.</w:t>
      </w:r>
    </w:p>
    <w:p w14:paraId="1F7E305D" w14:textId="77777777" w:rsidR="004028A6" w:rsidRPr="007A0BA5" w:rsidRDefault="00D4546C">
      <w:pPr>
        <w:ind w:left="4"/>
        <w:rPr>
          <w:b/>
        </w:rPr>
      </w:pPr>
      <w:r w:rsidRPr="007A0BA5">
        <w:rPr>
          <w:b/>
          <w:color w:val="252932"/>
          <w:sz w:val="50"/>
        </w:rPr>
        <w:t>Experience</w:t>
      </w:r>
    </w:p>
    <w:tbl>
      <w:tblPr>
        <w:tblStyle w:val="TableGrid"/>
        <w:tblW w:w="18222" w:type="dxa"/>
        <w:tblInd w:w="0" w:type="dxa"/>
        <w:tblCellMar>
          <w:top w:w="200" w:type="dxa"/>
          <w:bottom w:w="149" w:type="dxa"/>
          <w:right w:w="99" w:type="dxa"/>
        </w:tblCellMar>
        <w:tblLook w:val="04A0" w:firstRow="1" w:lastRow="0" w:firstColumn="1" w:lastColumn="0" w:noHBand="0" w:noVBand="1"/>
      </w:tblPr>
      <w:tblGrid>
        <w:gridCol w:w="22"/>
        <w:gridCol w:w="3078"/>
        <w:gridCol w:w="22"/>
        <w:gridCol w:w="12263"/>
        <w:gridCol w:w="2815"/>
        <w:gridCol w:w="22"/>
      </w:tblGrid>
      <w:tr w:rsidR="00647324" w14:paraId="2462490D" w14:textId="77777777" w:rsidTr="0053486D">
        <w:trPr>
          <w:gridBefore w:val="1"/>
          <w:wBefore w:w="22" w:type="dxa"/>
          <w:trHeight w:val="5799"/>
        </w:trPr>
        <w:tc>
          <w:tcPr>
            <w:tcW w:w="3100" w:type="dxa"/>
            <w:gridSpan w:val="2"/>
            <w:vAlign w:val="bottom"/>
          </w:tcPr>
          <w:p w14:paraId="47122C10" w14:textId="77777777" w:rsidR="00647324" w:rsidRDefault="00647324" w:rsidP="00391E51">
            <w:pPr>
              <w:spacing w:after="2400" w:line="2520" w:lineRule="auto"/>
              <w:ind w:left="0" w:firstLine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19-03</w:t>
            </w:r>
            <w:r w:rsidR="009003ED">
              <w:rPr>
                <w:b/>
              </w:rPr>
              <w:t xml:space="preserve"> </w:t>
            </w:r>
            <w:r w:rsidR="00A94B18">
              <w:rPr>
                <w:b/>
              </w:rPr>
              <w:t xml:space="preserve">- </w:t>
            </w:r>
            <w:r>
              <w:rPr>
                <w:b/>
              </w:rPr>
              <w:t>Present</w:t>
            </w:r>
          </w:p>
        </w:tc>
        <w:tc>
          <w:tcPr>
            <w:tcW w:w="15100" w:type="dxa"/>
            <w:gridSpan w:val="3"/>
          </w:tcPr>
          <w:p w14:paraId="1F313835" w14:textId="77777777" w:rsidR="00647324" w:rsidRDefault="00647324" w:rsidP="00647324">
            <w:pPr>
              <w:spacing w:after="59" w:line="259" w:lineRule="auto"/>
              <w:ind w:left="0" w:firstLine="0"/>
            </w:pPr>
            <w:r>
              <w:rPr>
                <w:b/>
                <w:sz w:val="38"/>
              </w:rPr>
              <w:t>RPA Developer</w:t>
            </w:r>
          </w:p>
          <w:p w14:paraId="3E460D4A" w14:textId="77777777" w:rsidR="00647324" w:rsidRDefault="00647324" w:rsidP="00647324">
            <w:pPr>
              <w:spacing w:after="104" w:line="259" w:lineRule="auto"/>
              <w:ind w:left="0" w:firstLine="0"/>
            </w:pPr>
            <w:r>
              <w:rPr>
                <w:i/>
              </w:rPr>
              <w:t>Self-learner</w:t>
            </w:r>
          </w:p>
          <w:p w14:paraId="2078A707" w14:textId="77777777" w:rsidR="00647324" w:rsidRDefault="00D963EF" w:rsidP="00647324">
            <w:pPr>
              <w:spacing w:after="104" w:line="259" w:lineRule="auto"/>
              <w:ind w:left="0" w:firstLine="0"/>
            </w:pPr>
            <w:r>
              <w:rPr>
                <w:b/>
              </w:rPr>
              <w:t>UiPath</w:t>
            </w:r>
          </w:p>
          <w:p w14:paraId="4FAC7489" w14:textId="77777777" w:rsidR="00647324" w:rsidRDefault="001D4B6E" w:rsidP="009B5173">
            <w:pPr>
              <w:spacing w:after="100" w:afterAutospacing="1" w:line="329" w:lineRule="auto"/>
              <w:ind w:left="0" w:firstLine="0"/>
            </w:pPr>
            <w:r>
              <w:t xml:space="preserve">After getting to know the capabilities of an RPA tool, I decided to start learning it on my own. Thanks to the free courses available on UiPath academy </w:t>
            </w:r>
            <w:r w:rsidR="00BD33B7">
              <w:t xml:space="preserve">website </w:t>
            </w:r>
            <w:r>
              <w:t xml:space="preserve">and the community edition of their </w:t>
            </w:r>
            <w:r w:rsidR="0029115D">
              <w:t>development software</w:t>
            </w:r>
            <w:r>
              <w:t xml:space="preserve">, I now am confident about my progress in this field. </w:t>
            </w:r>
            <w:r w:rsidR="005E7B55">
              <w:t xml:space="preserve">Looking forward to </w:t>
            </w:r>
            <w:r w:rsidR="00917A84">
              <w:t>applying</w:t>
            </w:r>
            <w:r w:rsidR="005E7B55">
              <w:t xml:space="preserve"> my knowledge in real life projects</w:t>
            </w:r>
            <w:r>
              <w:t xml:space="preserve">. </w:t>
            </w:r>
          </w:p>
          <w:p w14:paraId="25FF8011" w14:textId="77777777" w:rsidR="00647324" w:rsidRDefault="00647324" w:rsidP="00647324">
            <w:pPr>
              <w:spacing w:after="104" w:line="259" w:lineRule="auto"/>
              <w:ind w:left="0" w:firstLine="0"/>
            </w:pPr>
            <w:r>
              <w:rPr>
                <w:b/>
              </w:rPr>
              <w:t>Achievements</w:t>
            </w:r>
            <w:r>
              <w:t>:</w:t>
            </w:r>
          </w:p>
          <w:p w14:paraId="55E0CCEA" w14:textId="77777777" w:rsidR="00D963EF" w:rsidRPr="009974A2" w:rsidRDefault="00CD1C0F" w:rsidP="00647324">
            <w:pPr>
              <w:pStyle w:val="ListParagraph"/>
              <w:numPr>
                <w:ilvl w:val="1"/>
                <w:numId w:val="2"/>
              </w:numPr>
              <w:spacing w:after="104" w:line="259" w:lineRule="auto"/>
              <w:rPr>
                <w:szCs w:val="30"/>
              </w:rPr>
            </w:pPr>
            <w:r>
              <w:rPr>
                <w:szCs w:val="30"/>
              </w:rPr>
              <w:t xml:space="preserve">UiPath </w:t>
            </w:r>
            <w:r w:rsidR="0029115D" w:rsidRPr="009974A2">
              <w:rPr>
                <w:szCs w:val="30"/>
              </w:rPr>
              <w:t xml:space="preserve">Advanced RPA </w:t>
            </w:r>
            <w:r w:rsidR="003D553C">
              <w:rPr>
                <w:szCs w:val="30"/>
              </w:rPr>
              <w:t>D</w:t>
            </w:r>
            <w:r w:rsidR="0029115D" w:rsidRPr="009974A2">
              <w:rPr>
                <w:szCs w:val="30"/>
              </w:rPr>
              <w:t>eveloper certifi</w:t>
            </w:r>
            <w:r>
              <w:rPr>
                <w:szCs w:val="30"/>
              </w:rPr>
              <w:t>ed.</w:t>
            </w:r>
          </w:p>
          <w:p w14:paraId="2C220473" w14:textId="77777777" w:rsidR="00647324" w:rsidRPr="009974A2" w:rsidRDefault="00D963EF" w:rsidP="001D4B6E">
            <w:pPr>
              <w:pStyle w:val="ListParagraph"/>
              <w:numPr>
                <w:ilvl w:val="1"/>
                <w:numId w:val="2"/>
              </w:numPr>
              <w:spacing w:after="104" w:line="259" w:lineRule="auto"/>
              <w:rPr>
                <w:szCs w:val="30"/>
              </w:rPr>
            </w:pPr>
            <w:r w:rsidRPr="009974A2">
              <w:rPr>
                <w:szCs w:val="30"/>
              </w:rPr>
              <w:t xml:space="preserve">Built a strong </w:t>
            </w:r>
            <w:r w:rsidR="00853773" w:rsidRPr="009974A2">
              <w:rPr>
                <w:szCs w:val="30"/>
              </w:rPr>
              <w:t>knowledge</w:t>
            </w:r>
            <w:r w:rsidRPr="009974A2">
              <w:rPr>
                <w:szCs w:val="30"/>
              </w:rPr>
              <w:t xml:space="preserve"> </w:t>
            </w:r>
            <w:r w:rsidR="00F6718D" w:rsidRPr="009974A2">
              <w:rPr>
                <w:szCs w:val="30"/>
              </w:rPr>
              <w:t>of</w:t>
            </w:r>
            <w:r w:rsidRPr="009974A2">
              <w:rPr>
                <w:szCs w:val="30"/>
              </w:rPr>
              <w:t xml:space="preserve"> UiPath </w:t>
            </w:r>
            <w:r w:rsidR="00150CA7">
              <w:rPr>
                <w:szCs w:val="30"/>
              </w:rPr>
              <w:t xml:space="preserve">tools, </w:t>
            </w:r>
            <w:r w:rsidR="00F6718D" w:rsidRPr="009974A2">
              <w:rPr>
                <w:szCs w:val="30"/>
              </w:rPr>
              <w:t>activities</w:t>
            </w:r>
            <w:r w:rsidR="00150CA7">
              <w:rPr>
                <w:szCs w:val="30"/>
              </w:rPr>
              <w:t>,</w:t>
            </w:r>
            <w:r w:rsidR="00F6718D" w:rsidRPr="009974A2">
              <w:rPr>
                <w:szCs w:val="30"/>
              </w:rPr>
              <w:t xml:space="preserve"> and</w:t>
            </w:r>
            <w:r w:rsidR="00907688">
              <w:rPr>
                <w:szCs w:val="30"/>
              </w:rPr>
              <w:t xml:space="preserve"> RE</w:t>
            </w:r>
            <w:r w:rsidR="000720F6">
              <w:rPr>
                <w:szCs w:val="30"/>
              </w:rPr>
              <w:t>-</w:t>
            </w:r>
            <w:r w:rsidR="00907688">
              <w:rPr>
                <w:szCs w:val="30"/>
              </w:rPr>
              <w:t>Framework</w:t>
            </w:r>
            <w:r w:rsidR="00F6718D" w:rsidRPr="009974A2">
              <w:rPr>
                <w:szCs w:val="30"/>
              </w:rPr>
              <w:t>.</w:t>
            </w:r>
          </w:p>
          <w:p w14:paraId="301188A5" w14:textId="77777777" w:rsidR="00F6718D" w:rsidRDefault="005E5FD9" w:rsidP="00647324">
            <w:pPr>
              <w:pStyle w:val="ListParagraph"/>
              <w:numPr>
                <w:ilvl w:val="1"/>
                <w:numId w:val="2"/>
              </w:numPr>
              <w:spacing w:after="104" w:line="259" w:lineRule="auto"/>
            </w:pPr>
            <w:r>
              <w:t xml:space="preserve">Can </w:t>
            </w:r>
            <w:r w:rsidR="0042547A">
              <w:t>develop</w:t>
            </w:r>
            <w:r w:rsidR="00F6718D">
              <w:t xml:space="preserve"> </w:t>
            </w:r>
            <w:r w:rsidR="00291F74">
              <w:t xml:space="preserve">RPA </w:t>
            </w:r>
            <w:r w:rsidR="00F6718D">
              <w:t xml:space="preserve">projects keeping </w:t>
            </w:r>
            <w:r w:rsidR="00377F85">
              <w:t>project</w:t>
            </w:r>
            <w:r w:rsidR="00F6718D">
              <w:t xml:space="preserve"> development standards and </w:t>
            </w:r>
            <w:r w:rsidR="00831844">
              <w:t>good practices</w:t>
            </w:r>
            <w:r w:rsidR="00F6718D">
              <w:t xml:space="preserve"> in mind.</w:t>
            </w:r>
          </w:p>
          <w:p w14:paraId="2BB3E5C1" w14:textId="355D4C03" w:rsidR="00D2005C" w:rsidRDefault="00AE59C4" w:rsidP="00647324">
            <w:pPr>
              <w:pStyle w:val="ListParagraph"/>
              <w:numPr>
                <w:ilvl w:val="1"/>
                <w:numId w:val="2"/>
              </w:numPr>
              <w:spacing w:after="104" w:line="259" w:lineRule="auto"/>
            </w:pPr>
            <w:r>
              <w:t xml:space="preserve">Also have knowledge of </w:t>
            </w:r>
            <w:r w:rsidR="00E14098">
              <w:t xml:space="preserve">UiPath </w:t>
            </w:r>
            <w:r>
              <w:t>Licensing</w:t>
            </w:r>
            <w:r w:rsidR="00866CF7">
              <w:t xml:space="preserve"> </w:t>
            </w:r>
            <w:r>
              <w:t xml:space="preserve">and </w:t>
            </w:r>
            <w:r w:rsidR="001228E5">
              <w:t xml:space="preserve">RPA </w:t>
            </w:r>
            <w:r>
              <w:t>Security</w:t>
            </w:r>
            <w:r w:rsidR="0011650B">
              <w:t xml:space="preserve"> aspects</w:t>
            </w:r>
            <w:r>
              <w:t>.</w:t>
            </w:r>
          </w:p>
          <w:p w14:paraId="7596047A" w14:textId="77777777" w:rsidR="00647324" w:rsidRDefault="00B50A9B" w:rsidP="00647324">
            <w:pPr>
              <w:pStyle w:val="ListParagraph"/>
              <w:numPr>
                <w:ilvl w:val="1"/>
                <w:numId w:val="2"/>
              </w:numPr>
              <w:spacing w:line="259" w:lineRule="auto"/>
            </w:pPr>
            <w:r>
              <w:t xml:space="preserve">Check out some </w:t>
            </w:r>
            <w:r w:rsidR="007A1931">
              <w:t xml:space="preserve">RPA </w:t>
            </w:r>
            <w:hyperlink r:id="rId9" w:history="1">
              <w:r w:rsidRPr="00272020">
                <w:rPr>
                  <w:rStyle w:val="Hyperlink"/>
                </w:rPr>
                <w:t>s</w:t>
              </w:r>
              <w:r w:rsidR="00315B05" w:rsidRPr="00272020">
                <w:rPr>
                  <w:rStyle w:val="Hyperlink"/>
                </w:rPr>
                <w:t xml:space="preserve">ample </w:t>
              </w:r>
              <w:r w:rsidRPr="00272020">
                <w:rPr>
                  <w:rStyle w:val="Hyperlink"/>
                </w:rPr>
                <w:t>projects</w:t>
              </w:r>
            </w:hyperlink>
            <w:r>
              <w:t xml:space="preserve"> developed by me</w:t>
            </w:r>
            <w:r w:rsidR="006E6A64">
              <w:t>.</w:t>
            </w:r>
          </w:p>
          <w:p w14:paraId="2F81DF5A" w14:textId="4E7DE0F9" w:rsidR="00C10D81" w:rsidRDefault="00C10D81" w:rsidP="00647324">
            <w:pPr>
              <w:pStyle w:val="ListParagraph"/>
              <w:numPr>
                <w:ilvl w:val="1"/>
                <w:numId w:val="2"/>
              </w:numPr>
              <w:spacing w:line="259" w:lineRule="auto"/>
            </w:pPr>
            <w:r>
              <w:t xml:space="preserve">Also, you can check out my </w:t>
            </w:r>
            <w:hyperlink r:id="rId10" w:history="1">
              <w:r w:rsidRPr="008649C5">
                <w:rPr>
                  <w:rStyle w:val="Hyperlink"/>
                </w:rPr>
                <w:t>sample Java project</w:t>
              </w:r>
            </w:hyperlink>
            <w:r>
              <w:t xml:space="preserve"> which involves database to store data.</w:t>
            </w:r>
          </w:p>
        </w:tc>
      </w:tr>
      <w:tr w:rsidR="008662FA" w14:paraId="00B2BFEE" w14:textId="77777777" w:rsidTr="0042513E">
        <w:trPr>
          <w:gridBefore w:val="1"/>
          <w:wBefore w:w="22" w:type="dxa"/>
          <w:trHeight w:val="6213"/>
        </w:trPr>
        <w:tc>
          <w:tcPr>
            <w:tcW w:w="3100" w:type="dxa"/>
            <w:gridSpan w:val="2"/>
            <w:vAlign w:val="bottom"/>
          </w:tcPr>
          <w:p w14:paraId="69994AE4" w14:textId="77777777" w:rsidR="008662FA" w:rsidRDefault="007E14D8" w:rsidP="0053486D">
            <w:pPr>
              <w:spacing w:after="3960" w:line="2280" w:lineRule="auto"/>
              <w:ind w:left="0" w:firstLine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17-09</w:t>
            </w:r>
            <w:r w:rsidR="009003ED">
              <w:rPr>
                <w:b/>
              </w:rPr>
              <w:t xml:space="preserve"> </w:t>
            </w:r>
            <w:r w:rsidR="00A94B18">
              <w:rPr>
                <w:b/>
              </w:rPr>
              <w:t xml:space="preserve">- </w:t>
            </w:r>
            <w:r w:rsidR="0099050F">
              <w:rPr>
                <w:b/>
              </w:rPr>
              <w:t>Present</w:t>
            </w:r>
          </w:p>
        </w:tc>
        <w:tc>
          <w:tcPr>
            <w:tcW w:w="15100" w:type="dxa"/>
            <w:gridSpan w:val="3"/>
          </w:tcPr>
          <w:p w14:paraId="38DAFE7F" w14:textId="77777777" w:rsidR="00001BF2" w:rsidRDefault="00001BF2" w:rsidP="00D55260">
            <w:pPr>
              <w:spacing w:before="240" w:after="59" w:line="259" w:lineRule="auto"/>
              <w:ind w:left="0" w:firstLine="0"/>
            </w:pPr>
            <w:r>
              <w:rPr>
                <w:b/>
                <w:sz w:val="38"/>
              </w:rPr>
              <w:t>Solution Integrator</w:t>
            </w:r>
          </w:p>
          <w:p w14:paraId="446216AB" w14:textId="77777777" w:rsidR="00001BF2" w:rsidRDefault="00001BF2" w:rsidP="00001BF2">
            <w:pPr>
              <w:spacing w:after="104" w:line="259" w:lineRule="auto"/>
              <w:ind w:left="0" w:firstLine="0"/>
            </w:pPr>
            <w:r>
              <w:rPr>
                <w:i/>
              </w:rPr>
              <w:t xml:space="preserve">Ericsson India Global Service </w:t>
            </w:r>
            <w:proofErr w:type="spellStart"/>
            <w:r>
              <w:rPr>
                <w:i/>
              </w:rPr>
              <w:t>Pvt.</w:t>
            </w:r>
            <w:proofErr w:type="spellEnd"/>
            <w:r>
              <w:rPr>
                <w:i/>
              </w:rPr>
              <w:t xml:space="preserve"> Limited.</w:t>
            </w:r>
          </w:p>
          <w:p w14:paraId="020C715F" w14:textId="77777777" w:rsidR="00001BF2" w:rsidRDefault="00001BF2" w:rsidP="00001BF2">
            <w:pPr>
              <w:spacing w:after="104" w:line="259" w:lineRule="auto"/>
              <w:ind w:left="0" w:firstLine="0"/>
            </w:pPr>
            <w:r>
              <w:rPr>
                <w:b/>
              </w:rPr>
              <w:t>BHARTI AIRTEL, VODAFONE IDEA, DST BRUNEI, INDOSAT</w:t>
            </w:r>
          </w:p>
          <w:p w14:paraId="3265F56C" w14:textId="77777777" w:rsidR="00001BF2" w:rsidRDefault="00A10298" w:rsidP="00001BF2">
            <w:pPr>
              <w:spacing w:after="500" w:line="328" w:lineRule="auto"/>
              <w:ind w:left="0" w:firstLine="0"/>
            </w:pPr>
            <w:r>
              <w:t>The project handles many</w:t>
            </w:r>
            <w:r w:rsidR="00001BF2">
              <w:t xml:space="preserve"> </w:t>
            </w:r>
            <w:r>
              <w:t>of the critical modules</w:t>
            </w:r>
            <w:r w:rsidR="00677250">
              <w:t xml:space="preserve"> </w:t>
            </w:r>
            <w:r w:rsidR="007D2B68">
              <w:t>of these telecom operators</w:t>
            </w:r>
            <w:r>
              <w:t xml:space="preserve">. These are very important for uninterrupted operations and </w:t>
            </w:r>
            <w:r w:rsidR="00F01FF5">
              <w:t>any issue in the services</w:t>
            </w:r>
            <w:r w:rsidR="00606EA0">
              <w:t>,</w:t>
            </w:r>
            <w:r w:rsidR="00F01FF5">
              <w:t xml:space="preserve"> </w:t>
            </w:r>
            <w:r>
              <w:t xml:space="preserve">can easily </w:t>
            </w:r>
            <w:r w:rsidR="00F01FF5">
              <w:t>result in a lot of customer complaints. T</w:t>
            </w:r>
            <w:r w:rsidR="007D2B68">
              <w:t xml:space="preserve">he </w:t>
            </w:r>
            <w:r>
              <w:t>job is to</w:t>
            </w:r>
            <w:r w:rsidR="00FD7DDF">
              <w:t xml:space="preserve"> </w:t>
            </w:r>
            <w:r w:rsidR="001A4EB5">
              <w:t>develop scripts to automate various tasks and to</w:t>
            </w:r>
            <w:r>
              <w:t xml:space="preserve"> minimize the downtime by</w:t>
            </w:r>
            <w:r w:rsidR="007D2B68">
              <w:t xml:space="preserve"> </w:t>
            </w:r>
            <w:r>
              <w:t xml:space="preserve">quickly resolving issues. </w:t>
            </w:r>
            <w:r w:rsidR="00606EA0">
              <w:t xml:space="preserve">Time constraint </w:t>
            </w:r>
            <w:r w:rsidR="00A97F39">
              <w:t>and project knowledge are critical for the project.</w:t>
            </w:r>
          </w:p>
          <w:p w14:paraId="0C84F4A6" w14:textId="77777777" w:rsidR="00001BF2" w:rsidRDefault="00001BF2" w:rsidP="00001BF2">
            <w:pPr>
              <w:spacing w:after="104" w:line="259" w:lineRule="auto"/>
              <w:ind w:left="0" w:firstLine="0"/>
            </w:pPr>
            <w:r>
              <w:rPr>
                <w:b/>
              </w:rPr>
              <w:t>Responsibility</w:t>
            </w:r>
            <w:r>
              <w:t>:</w:t>
            </w:r>
          </w:p>
          <w:p w14:paraId="63AA4890" w14:textId="77777777" w:rsidR="0048711D" w:rsidRDefault="00EC297B" w:rsidP="00001BF2">
            <w:pPr>
              <w:pStyle w:val="ListParagraph"/>
              <w:numPr>
                <w:ilvl w:val="1"/>
                <w:numId w:val="2"/>
              </w:numPr>
              <w:spacing w:after="104" w:line="259" w:lineRule="auto"/>
            </w:pPr>
            <w:r>
              <w:t>Deployment</w:t>
            </w:r>
            <w:r w:rsidR="0048711D">
              <w:t xml:space="preserve"> of deliverables.</w:t>
            </w:r>
          </w:p>
          <w:p w14:paraId="16AEA85D" w14:textId="77777777" w:rsidR="00001BF2" w:rsidRDefault="00677250" w:rsidP="00001BF2">
            <w:pPr>
              <w:pStyle w:val="ListParagraph"/>
              <w:numPr>
                <w:ilvl w:val="1"/>
                <w:numId w:val="2"/>
              </w:numPr>
              <w:spacing w:after="104" w:line="259" w:lineRule="auto"/>
            </w:pPr>
            <w:r>
              <w:t>Ensuring</w:t>
            </w:r>
            <w:r w:rsidR="00EC297B">
              <w:t xml:space="preserve"> uninterrupted operation</w:t>
            </w:r>
            <w:r w:rsidR="0005511C">
              <w:t>.</w:t>
            </w:r>
          </w:p>
          <w:p w14:paraId="1A228C1D" w14:textId="77777777" w:rsidR="00366B0E" w:rsidRPr="0053486D" w:rsidRDefault="002354FC" w:rsidP="00C84E40">
            <w:pPr>
              <w:pStyle w:val="ListParagraph"/>
              <w:numPr>
                <w:ilvl w:val="1"/>
                <w:numId w:val="2"/>
              </w:numPr>
              <w:spacing w:after="100" w:afterAutospacing="1" w:line="259" w:lineRule="auto"/>
              <w:rPr>
                <w:b/>
                <w:sz w:val="38"/>
              </w:rPr>
            </w:pPr>
            <w:r>
              <w:t>Generating the requested</w:t>
            </w:r>
            <w:r w:rsidR="00EC297B">
              <w:t xml:space="preserve"> </w:t>
            </w:r>
            <w:r w:rsidR="00087F81">
              <w:t>data</w:t>
            </w:r>
            <w:r w:rsidR="00EC297B">
              <w:t xml:space="preserve"> and report</w:t>
            </w:r>
            <w:r w:rsidR="00190531">
              <w:t>s</w:t>
            </w:r>
            <w:r w:rsidR="00366B0E">
              <w:t>.</w:t>
            </w:r>
          </w:p>
          <w:p w14:paraId="2F425159" w14:textId="77777777" w:rsidR="0053486D" w:rsidRDefault="0053486D" w:rsidP="0053486D">
            <w:pPr>
              <w:spacing w:after="104" w:line="259" w:lineRule="auto"/>
              <w:ind w:left="0" w:firstLine="0"/>
            </w:pPr>
            <w:r>
              <w:rPr>
                <w:b/>
              </w:rPr>
              <w:t>Achievements</w:t>
            </w:r>
            <w:r>
              <w:t>:</w:t>
            </w:r>
          </w:p>
          <w:p w14:paraId="1E3798E7" w14:textId="77777777" w:rsidR="0053486D" w:rsidRPr="00EC297B" w:rsidRDefault="0053486D" w:rsidP="0053486D">
            <w:pPr>
              <w:pStyle w:val="ListParagraph"/>
              <w:numPr>
                <w:ilvl w:val="1"/>
                <w:numId w:val="2"/>
              </w:numPr>
              <w:spacing w:after="104" w:line="259" w:lineRule="auto"/>
            </w:pPr>
            <w:r>
              <w:rPr>
                <w:rFonts w:asciiTheme="minorHAnsi" w:hAnsiTheme="minorHAnsi"/>
              </w:rPr>
              <w:t>A</w:t>
            </w:r>
            <w:r w:rsidRPr="00EC297B">
              <w:rPr>
                <w:rFonts w:asciiTheme="minorHAnsi" w:hAnsiTheme="minorHAnsi"/>
              </w:rPr>
              <w:t>warded as the Star performer for</w:t>
            </w:r>
            <w:r>
              <w:rPr>
                <w:rFonts w:asciiTheme="minorHAnsi" w:hAnsiTheme="minorHAnsi"/>
              </w:rPr>
              <w:t xml:space="preserve"> my work.</w:t>
            </w:r>
          </w:p>
          <w:p w14:paraId="457DA86A" w14:textId="25E2734B" w:rsidR="0053486D" w:rsidRPr="0053486D" w:rsidRDefault="0053486D" w:rsidP="0053486D">
            <w:pPr>
              <w:pStyle w:val="ListParagraph"/>
              <w:numPr>
                <w:ilvl w:val="1"/>
                <w:numId w:val="2"/>
              </w:numPr>
              <w:spacing w:after="104" w:line="259" w:lineRule="auto"/>
              <w:rPr>
                <w:b/>
                <w:sz w:val="38"/>
              </w:rPr>
            </w:pPr>
            <w:r>
              <w:rPr>
                <w:rFonts w:asciiTheme="minorHAnsi" w:hAnsiTheme="minorHAnsi"/>
              </w:rPr>
              <w:t>I am the primary SPOC of this project</w:t>
            </w:r>
            <w:r>
              <w:t>.</w:t>
            </w:r>
          </w:p>
        </w:tc>
      </w:tr>
      <w:tr w:rsidR="00647324" w14:paraId="794EC3B6" w14:textId="77777777" w:rsidTr="0042513E">
        <w:trPr>
          <w:gridBefore w:val="1"/>
          <w:wBefore w:w="22" w:type="dxa"/>
          <w:trHeight w:val="416"/>
        </w:trPr>
        <w:tc>
          <w:tcPr>
            <w:tcW w:w="3100" w:type="dxa"/>
            <w:gridSpan w:val="2"/>
            <w:shd w:val="clear" w:color="auto" w:fill="auto"/>
            <w:vAlign w:val="bottom"/>
          </w:tcPr>
          <w:p w14:paraId="41D528D7" w14:textId="77777777" w:rsidR="00647324" w:rsidRPr="007A0BA5" w:rsidRDefault="007E14D8" w:rsidP="00765A23">
            <w:pPr>
              <w:spacing w:line="360" w:lineRule="auto"/>
              <w:ind w:left="4"/>
              <w:rPr>
                <w:b/>
              </w:rPr>
            </w:pPr>
            <w:r w:rsidRPr="007A0BA5">
              <w:rPr>
                <w:b/>
                <w:color w:val="252932"/>
                <w:sz w:val="50"/>
              </w:rPr>
              <w:lastRenderedPageBreak/>
              <w:t>E</w:t>
            </w:r>
            <w:r w:rsidR="00772FAA">
              <w:rPr>
                <w:b/>
                <w:color w:val="252932"/>
                <w:sz w:val="50"/>
              </w:rPr>
              <w:t>ducation</w:t>
            </w:r>
          </w:p>
        </w:tc>
        <w:tc>
          <w:tcPr>
            <w:tcW w:w="15100" w:type="dxa"/>
            <w:gridSpan w:val="3"/>
            <w:shd w:val="clear" w:color="auto" w:fill="auto"/>
          </w:tcPr>
          <w:p w14:paraId="65C95F02" w14:textId="668BAC0F" w:rsidR="00647324" w:rsidRDefault="00647324" w:rsidP="0042513E">
            <w:pPr>
              <w:spacing w:line="259" w:lineRule="auto"/>
              <w:ind w:left="0" w:firstLine="0"/>
            </w:pPr>
          </w:p>
        </w:tc>
      </w:tr>
      <w:tr w:rsidR="00974F55" w14:paraId="59F21ABF" w14:textId="77777777" w:rsidTr="0042513E">
        <w:trPr>
          <w:gridBefore w:val="1"/>
          <w:wBefore w:w="22" w:type="dxa"/>
          <w:trHeight w:val="863"/>
        </w:trPr>
        <w:tc>
          <w:tcPr>
            <w:tcW w:w="3100" w:type="dxa"/>
            <w:gridSpan w:val="2"/>
          </w:tcPr>
          <w:p w14:paraId="5DB72436" w14:textId="77777777" w:rsidR="00974F55" w:rsidRDefault="00974F55" w:rsidP="000A3C48">
            <w:pPr>
              <w:ind w:left="0" w:firstLine="0"/>
            </w:pPr>
            <w:r>
              <w:rPr>
                <w:b/>
              </w:rPr>
              <w:t>2013-06-</w:t>
            </w:r>
            <w:r>
              <w:rPr>
                <w:b/>
              </w:rPr>
              <w:tab/>
              <w:t>2017-06</w:t>
            </w:r>
          </w:p>
        </w:tc>
        <w:tc>
          <w:tcPr>
            <w:tcW w:w="15100" w:type="dxa"/>
            <w:gridSpan w:val="3"/>
            <w:vAlign w:val="center"/>
          </w:tcPr>
          <w:p w14:paraId="55F518A3" w14:textId="77777777" w:rsidR="00974F55" w:rsidRDefault="00974F55" w:rsidP="000A3C48">
            <w:pPr>
              <w:spacing w:after="59" w:line="276" w:lineRule="auto"/>
              <w:ind w:left="0" w:firstLine="0"/>
              <w:rPr>
                <w:b/>
                <w:sz w:val="38"/>
              </w:rPr>
            </w:pPr>
            <w:r>
              <w:rPr>
                <w:b/>
                <w:sz w:val="38"/>
              </w:rPr>
              <w:t>Sikkim Manipal Institute of Technology</w:t>
            </w:r>
          </w:p>
          <w:p w14:paraId="36BF0A12" w14:textId="77777777" w:rsidR="00974F55" w:rsidRDefault="00974F55" w:rsidP="000A3C48">
            <w:pPr>
              <w:spacing w:after="59" w:line="276" w:lineRule="auto"/>
              <w:ind w:left="0" w:firstLine="0"/>
            </w:pPr>
            <w:r>
              <w:t>B.Tech. in Electronics and Communication Engineering with 89.8% of marks.</w:t>
            </w:r>
          </w:p>
        </w:tc>
      </w:tr>
      <w:tr w:rsidR="00772FAA" w14:paraId="4BB8C836" w14:textId="77777777" w:rsidTr="002D003D">
        <w:trPr>
          <w:gridBefore w:val="1"/>
          <w:wBefore w:w="22" w:type="dxa"/>
          <w:trHeight w:val="773"/>
        </w:trPr>
        <w:tc>
          <w:tcPr>
            <w:tcW w:w="3100" w:type="dxa"/>
            <w:gridSpan w:val="2"/>
          </w:tcPr>
          <w:p w14:paraId="37F8F2CB" w14:textId="77777777" w:rsidR="00772FAA" w:rsidRDefault="00772FAA" w:rsidP="00647324">
            <w:pPr>
              <w:spacing w:line="259" w:lineRule="auto"/>
              <w:ind w:left="0" w:firstLine="0"/>
            </w:pPr>
            <w:r>
              <w:rPr>
                <w:b/>
              </w:rPr>
              <w:t>2011-05-</w:t>
            </w:r>
            <w:r>
              <w:rPr>
                <w:b/>
              </w:rPr>
              <w:tab/>
              <w:t>2013-03</w:t>
            </w:r>
          </w:p>
        </w:tc>
        <w:tc>
          <w:tcPr>
            <w:tcW w:w="15100" w:type="dxa"/>
            <w:gridSpan w:val="3"/>
            <w:vAlign w:val="bottom"/>
          </w:tcPr>
          <w:p w14:paraId="648734AE" w14:textId="77777777" w:rsidR="00772FAA" w:rsidRDefault="00772FAA" w:rsidP="00647324">
            <w:pPr>
              <w:spacing w:after="59" w:line="259" w:lineRule="auto"/>
              <w:ind w:left="0" w:firstLine="0"/>
            </w:pPr>
            <w:proofErr w:type="spellStart"/>
            <w:r>
              <w:rPr>
                <w:b/>
                <w:sz w:val="38"/>
              </w:rPr>
              <w:t>Adwaita</w:t>
            </w:r>
            <w:proofErr w:type="spellEnd"/>
            <w:r>
              <w:rPr>
                <w:b/>
                <w:sz w:val="38"/>
              </w:rPr>
              <w:tab/>
              <w:t>Mission High School</w:t>
            </w:r>
          </w:p>
          <w:p w14:paraId="31FCD65F" w14:textId="77777777" w:rsidR="00772FAA" w:rsidRDefault="00772FAA" w:rsidP="00647324">
            <w:pPr>
              <w:spacing w:line="259" w:lineRule="auto"/>
              <w:ind w:left="0" w:firstLine="0"/>
            </w:pPr>
            <w:r>
              <w:t>HSC in Science from CBSE with 64.4% of marks.</w:t>
            </w:r>
          </w:p>
        </w:tc>
      </w:tr>
      <w:tr w:rsidR="00647324" w14:paraId="21BA0F9B" w14:textId="77777777" w:rsidTr="002D003D">
        <w:trPr>
          <w:gridBefore w:val="1"/>
          <w:wBefore w:w="22" w:type="dxa"/>
          <w:trHeight w:val="1218"/>
        </w:trPr>
        <w:tc>
          <w:tcPr>
            <w:tcW w:w="3100" w:type="dxa"/>
            <w:gridSpan w:val="2"/>
            <w:vAlign w:val="center"/>
          </w:tcPr>
          <w:p w14:paraId="0AE5A752" w14:textId="77777777" w:rsidR="00647324" w:rsidRDefault="004619FB" w:rsidP="00647324">
            <w:pPr>
              <w:spacing w:line="259" w:lineRule="auto"/>
              <w:ind w:left="0" w:right="769" w:firstLine="0"/>
              <w:rPr>
                <w:b/>
              </w:rPr>
            </w:pPr>
            <w:r>
              <w:rPr>
                <w:b/>
              </w:rPr>
              <w:t>2011</w:t>
            </w:r>
            <w:r w:rsidR="00647324">
              <w:rPr>
                <w:b/>
              </w:rPr>
              <w:t>-03</w:t>
            </w:r>
          </w:p>
          <w:p w14:paraId="2750B741" w14:textId="77777777" w:rsidR="00647324" w:rsidRDefault="00647324" w:rsidP="00647324">
            <w:pPr>
              <w:spacing w:line="259" w:lineRule="auto"/>
              <w:ind w:left="0" w:right="769" w:firstLine="0"/>
              <w:rPr>
                <w:b/>
              </w:rPr>
            </w:pPr>
          </w:p>
          <w:p w14:paraId="5E92F082" w14:textId="77777777" w:rsidR="00647324" w:rsidRDefault="00647324" w:rsidP="00647324">
            <w:pPr>
              <w:spacing w:line="259" w:lineRule="auto"/>
              <w:ind w:left="0" w:right="769" w:firstLine="0"/>
              <w:rPr>
                <w:b/>
              </w:rPr>
            </w:pPr>
          </w:p>
          <w:p w14:paraId="46219866" w14:textId="77777777" w:rsidR="00647324" w:rsidRDefault="00647324" w:rsidP="00647324">
            <w:pPr>
              <w:spacing w:line="259" w:lineRule="auto"/>
              <w:ind w:left="0" w:right="769" w:firstLine="0"/>
              <w:rPr>
                <w:b/>
              </w:rPr>
            </w:pPr>
          </w:p>
          <w:p w14:paraId="11E04D7C" w14:textId="77777777" w:rsidR="00647324" w:rsidRDefault="00647324" w:rsidP="00647324">
            <w:pPr>
              <w:spacing w:line="259" w:lineRule="auto"/>
              <w:ind w:left="0" w:right="769" w:firstLine="0"/>
              <w:rPr>
                <w:b/>
              </w:rPr>
            </w:pPr>
          </w:p>
          <w:p w14:paraId="65094C03" w14:textId="77777777" w:rsidR="00647324" w:rsidRPr="007A0BA5" w:rsidRDefault="00647324" w:rsidP="00647324">
            <w:pPr>
              <w:spacing w:line="259" w:lineRule="auto"/>
              <w:ind w:left="0" w:right="769" w:firstLine="0"/>
              <w:rPr>
                <w:b/>
              </w:rPr>
            </w:pPr>
            <w:r w:rsidRPr="007A0BA5">
              <w:rPr>
                <w:b/>
                <w:color w:val="252932"/>
                <w:sz w:val="50"/>
              </w:rPr>
              <w:t>Skills</w:t>
            </w:r>
          </w:p>
        </w:tc>
        <w:tc>
          <w:tcPr>
            <w:tcW w:w="15100" w:type="dxa"/>
            <w:gridSpan w:val="3"/>
          </w:tcPr>
          <w:p w14:paraId="30B5F13F" w14:textId="77777777" w:rsidR="00647324" w:rsidRDefault="00647324" w:rsidP="00647324">
            <w:pPr>
              <w:spacing w:after="59" w:line="259" w:lineRule="auto"/>
              <w:ind w:left="0" w:firstLine="0"/>
            </w:pPr>
            <w:r>
              <w:rPr>
                <w:b/>
                <w:sz w:val="38"/>
              </w:rPr>
              <w:t>Saint Joseph's School</w:t>
            </w:r>
          </w:p>
          <w:p w14:paraId="4EF4D5C7" w14:textId="77777777" w:rsidR="00647324" w:rsidRDefault="00277D2D" w:rsidP="00647324">
            <w:pPr>
              <w:spacing w:line="259" w:lineRule="auto"/>
              <w:ind w:left="0" w:firstLine="0"/>
            </w:pPr>
            <w:r>
              <w:t>SSC from ICSE with 78.57</w:t>
            </w:r>
            <w:r w:rsidR="00647324">
              <w:t>% of marks.</w:t>
            </w:r>
          </w:p>
        </w:tc>
      </w:tr>
      <w:tr w:rsidR="00B21046" w14:paraId="44833860" w14:textId="77777777" w:rsidTr="002D003D">
        <w:tblPrEx>
          <w:jc w:val="center"/>
        </w:tblPrEx>
        <w:trPr>
          <w:gridAfter w:val="1"/>
          <w:wAfter w:w="22" w:type="dxa"/>
          <w:trHeight w:val="488"/>
          <w:jc w:val="center"/>
        </w:trPr>
        <w:tc>
          <w:tcPr>
            <w:tcW w:w="3100" w:type="dxa"/>
            <w:gridSpan w:val="2"/>
          </w:tcPr>
          <w:p w14:paraId="79F57EC1" w14:textId="77777777" w:rsidR="00B21046" w:rsidRDefault="00B21046" w:rsidP="00B21046">
            <w:pPr>
              <w:spacing w:line="259" w:lineRule="auto"/>
              <w:ind w:left="0" w:firstLine="0"/>
            </w:pPr>
          </w:p>
        </w:tc>
        <w:tc>
          <w:tcPr>
            <w:tcW w:w="12285" w:type="dxa"/>
            <w:gridSpan w:val="2"/>
          </w:tcPr>
          <w:p w14:paraId="5A0C9CF6" w14:textId="77777777" w:rsidR="00B21046" w:rsidRPr="005002D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 w:rsidRPr="005002DE">
              <w:t>RPA (UiPath)</w:t>
            </w:r>
          </w:p>
        </w:tc>
        <w:tc>
          <w:tcPr>
            <w:tcW w:w="2815" w:type="dxa"/>
          </w:tcPr>
          <w:p w14:paraId="30EE641B" w14:textId="77777777" w:rsidR="00B21046" w:rsidRDefault="00B21046" w:rsidP="00B21046">
            <w:pPr>
              <w:spacing w:before="60" w:after="60" w:line="264" w:lineRule="auto"/>
              <w:ind w:left="43"/>
            </w:pPr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2D4176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C72C9E1" wp14:editId="4AB7777B">
                      <wp:extent cx="1028700" cy="165100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8" name="Shape 111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12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13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14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15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A9242" id="Group 7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">
                      <v:shape id="Shape 111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2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3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4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5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21046" w14:paraId="02B9DC07" w14:textId="77777777" w:rsidTr="002D003D">
        <w:tblPrEx>
          <w:jc w:val="center"/>
        </w:tblPrEx>
        <w:trPr>
          <w:gridAfter w:val="1"/>
          <w:wAfter w:w="22" w:type="dxa"/>
          <w:trHeight w:val="596"/>
          <w:jc w:val="center"/>
        </w:trPr>
        <w:tc>
          <w:tcPr>
            <w:tcW w:w="3100" w:type="dxa"/>
            <w:gridSpan w:val="2"/>
          </w:tcPr>
          <w:p w14:paraId="7916892C" w14:textId="77777777" w:rsidR="00B21046" w:rsidRPr="0005440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285" w:type="dxa"/>
            <w:gridSpan w:val="2"/>
          </w:tcPr>
          <w:p w14:paraId="70995611" w14:textId="072138E2" w:rsidR="00B21046" w:rsidRPr="005002DE" w:rsidRDefault="007A6C49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SQL</w:t>
            </w:r>
            <w:bookmarkStart w:id="0" w:name="_GoBack"/>
            <w:bookmarkEnd w:id="0"/>
          </w:p>
        </w:tc>
        <w:tc>
          <w:tcPr>
            <w:tcW w:w="2815" w:type="dxa"/>
          </w:tcPr>
          <w:p w14:paraId="4587B865" w14:textId="77777777" w:rsidR="00B21046" w:rsidRDefault="00B21046" w:rsidP="00B21046">
            <w:pPr>
              <w:spacing w:before="60" w:after="60" w:line="264" w:lineRule="auto"/>
              <w:ind w:left="43"/>
            </w:pPr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2D4176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B6F931B" wp14:editId="026B6275">
                      <wp:extent cx="1028700" cy="165100"/>
                      <wp:effectExtent l="0" t="0" r="0" b="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26" name="Shape 111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112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113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114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115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5F6FEB" id="Group 25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">
                      <v:shape id="Shape 111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2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3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4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5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21046" w14:paraId="4DD42300" w14:textId="77777777" w:rsidTr="002D003D">
        <w:tblPrEx>
          <w:jc w:val="center"/>
        </w:tblPrEx>
        <w:trPr>
          <w:gridAfter w:val="1"/>
          <w:wAfter w:w="22" w:type="dxa"/>
          <w:trHeight w:val="461"/>
          <w:jc w:val="center"/>
        </w:trPr>
        <w:tc>
          <w:tcPr>
            <w:tcW w:w="3100" w:type="dxa"/>
            <w:gridSpan w:val="2"/>
          </w:tcPr>
          <w:p w14:paraId="2F3AAA26" w14:textId="77777777" w:rsidR="00B21046" w:rsidRPr="0005440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285" w:type="dxa"/>
            <w:gridSpan w:val="2"/>
          </w:tcPr>
          <w:p w14:paraId="789E30B8" w14:textId="07BDEE95" w:rsidR="00B21046" w:rsidRPr="005002DE" w:rsidRDefault="007A6C49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Red Hat Linux</w:t>
            </w:r>
          </w:p>
        </w:tc>
        <w:tc>
          <w:tcPr>
            <w:tcW w:w="2815" w:type="dxa"/>
          </w:tcPr>
          <w:p w14:paraId="67C00D89" w14:textId="77777777" w:rsidR="00B21046" w:rsidRDefault="00B21046" w:rsidP="00B21046">
            <w:pPr>
              <w:spacing w:before="60" w:after="60" w:line="264" w:lineRule="auto"/>
              <w:ind w:left="43"/>
            </w:pPr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2D4176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CACC87D" wp14:editId="3B946723">
                      <wp:extent cx="1028700" cy="165100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2" name="Shape 111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112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113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114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115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8DC6E" id="Group 1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">
                      <v:shape id="Shape 111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2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3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4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5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21046" w14:paraId="29110563" w14:textId="77777777" w:rsidTr="002D003D">
        <w:tblPrEx>
          <w:jc w:val="center"/>
        </w:tblPrEx>
        <w:trPr>
          <w:gridAfter w:val="1"/>
          <w:wAfter w:w="22" w:type="dxa"/>
          <w:trHeight w:val="479"/>
          <w:jc w:val="center"/>
        </w:trPr>
        <w:tc>
          <w:tcPr>
            <w:tcW w:w="3100" w:type="dxa"/>
            <w:gridSpan w:val="2"/>
          </w:tcPr>
          <w:p w14:paraId="5E4F95DC" w14:textId="77777777" w:rsidR="00B21046" w:rsidRPr="0005440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285" w:type="dxa"/>
            <w:gridSpan w:val="2"/>
          </w:tcPr>
          <w:p w14:paraId="2E34F11D" w14:textId="3C897B0E" w:rsidR="00B21046" w:rsidRPr="005002DE" w:rsidRDefault="00EF4751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 w:rsidRPr="005002DE">
              <w:t>N</w:t>
            </w:r>
            <w:r>
              <w:t>etworking Fundamentals</w:t>
            </w:r>
          </w:p>
        </w:tc>
        <w:tc>
          <w:tcPr>
            <w:tcW w:w="2815" w:type="dxa"/>
          </w:tcPr>
          <w:p w14:paraId="4012B75B" w14:textId="77777777" w:rsidR="00B21046" w:rsidRDefault="00B21046" w:rsidP="00B21046">
            <w:pPr>
              <w:spacing w:before="60" w:after="60" w:line="264" w:lineRule="auto"/>
              <w:ind w:left="43"/>
            </w:pPr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474580B5" wp14:editId="5067752C">
                      <wp:extent cx="1028700" cy="165100"/>
                      <wp:effectExtent l="0" t="0" r="0" b="0"/>
                      <wp:docPr id="1140" name="Group 1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1141" name="Shape 139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2" name="Shape 140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3" name="Shape 141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4" name="Shape 142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" name="Shape 143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AAA1C" id="Group 1140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">
                      <v:shape id="Shape 139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0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1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2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v:shape id="Shape 143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21046" w14:paraId="23C3A9E4" w14:textId="77777777" w:rsidTr="002D003D">
        <w:tblPrEx>
          <w:jc w:val="center"/>
        </w:tblPrEx>
        <w:trPr>
          <w:gridAfter w:val="1"/>
          <w:wAfter w:w="22" w:type="dxa"/>
          <w:trHeight w:val="488"/>
          <w:jc w:val="center"/>
        </w:trPr>
        <w:tc>
          <w:tcPr>
            <w:tcW w:w="3100" w:type="dxa"/>
            <w:gridSpan w:val="2"/>
          </w:tcPr>
          <w:p w14:paraId="0D086CF4" w14:textId="77777777" w:rsidR="00B21046" w:rsidRPr="0005440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285" w:type="dxa"/>
            <w:gridSpan w:val="2"/>
          </w:tcPr>
          <w:p w14:paraId="174872C8" w14:textId="72333144" w:rsidR="00B21046" w:rsidRPr="005002DE" w:rsidRDefault="00C10D81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Core Java</w:t>
            </w:r>
          </w:p>
        </w:tc>
        <w:tc>
          <w:tcPr>
            <w:tcW w:w="2815" w:type="dxa"/>
          </w:tcPr>
          <w:p w14:paraId="51682797" w14:textId="77777777" w:rsidR="00B21046" w:rsidRDefault="00B21046" w:rsidP="00B21046">
            <w:pPr>
              <w:spacing w:before="60" w:after="60" w:line="264" w:lineRule="auto"/>
              <w:ind w:left="43"/>
            </w:pPr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C06F586" wp14:editId="2205D5AC">
                      <wp:extent cx="1028700" cy="165100"/>
                      <wp:effectExtent l="0" t="0" r="0" b="0"/>
                      <wp:docPr id="1126" name="Group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1127" name="Shape 139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8" name="Shape 140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9" name="Shape 141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0" name="Shape 142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1" name="Shape 143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B2E5B" id="Group 1126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">
                      <v:shape id="Shape 139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0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1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2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v:shape id="Shape 143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21046" w14:paraId="3D284FAF" w14:textId="77777777" w:rsidTr="002D003D">
        <w:tblPrEx>
          <w:jc w:val="center"/>
        </w:tblPrEx>
        <w:trPr>
          <w:gridAfter w:val="1"/>
          <w:wAfter w:w="22" w:type="dxa"/>
          <w:trHeight w:val="488"/>
          <w:jc w:val="center"/>
        </w:trPr>
        <w:tc>
          <w:tcPr>
            <w:tcW w:w="3100" w:type="dxa"/>
            <w:gridSpan w:val="2"/>
          </w:tcPr>
          <w:p w14:paraId="24596818" w14:textId="77777777" w:rsidR="00B21046" w:rsidRPr="0005440E" w:rsidRDefault="00B21046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285" w:type="dxa"/>
            <w:gridSpan w:val="2"/>
          </w:tcPr>
          <w:p w14:paraId="14FB3983" w14:textId="72E07184" w:rsidR="00B21046" w:rsidRPr="005002DE" w:rsidRDefault="00C10D81" w:rsidP="00B2104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VB.Net</w:t>
            </w:r>
          </w:p>
        </w:tc>
        <w:tc>
          <w:tcPr>
            <w:tcW w:w="2815" w:type="dxa"/>
          </w:tcPr>
          <w:p w14:paraId="04DA1370" w14:textId="77777777" w:rsidR="00B21046" w:rsidRDefault="00B21046" w:rsidP="00B21046">
            <w:r w:rsidRPr="00570E77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570E77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4E2DF9B" wp14:editId="1EA91906">
                      <wp:extent cx="1028700" cy="165100"/>
                      <wp:effectExtent l="0" t="0" r="0" b="0"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71" name="Shape 139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140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141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142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143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A1A15" id="Group 70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">
                      <v:shape id="Shape 139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0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1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42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v:shape id="Shape 143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85B58E" w14:textId="77777777" w:rsidR="004028A6" w:rsidRDefault="00D4546C" w:rsidP="00534380">
      <w:pPr>
        <w:tabs>
          <w:tab w:val="center" w:pos="3554"/>
          <w:tab w:val="right" w:pos="18221"/>
        </w:tabs>
        <w:ind w:left="0" w:firstLine="0"/>
      </w:pPr>
      <w:r>
        <w:rPr>
          <w:color w:val="000000"/>
          <w:sz w:val="22"/>
        </w:rPr>
        <w:tab/>
      </w:r>
    </w:p>
    <w:p w14:paraId="7A92DF46" w14:textId="77777777" w:rsidR="004028A6" w:rsidRDefault="00D4546C">
      <w:pPr>
        <w:ind w:left="4"/>
        <w:rPr>
          <w:b/>
          <w:color w:val="252932"/>
          <w:sz w:val="50"/>
        </w:rPr>
      </w:pPr>
      <w:r w:rsidRPr="007A0BA5">
        <w:rPr>
          <w:b/>
          <w:color w:val="252932"/>
          <w:sz w:val="50"/>
        </w:rPr>
        <w:t>Languages</w:t>
      </w:r>
    </w:p>
    <w:p w14:paraId="6F8C86B3" w14:textId="77777777" w:rsidR="00081E65" w:rsidRDefault="00081E65">
      <w:pPr>
        <w:ind w:left="4"/>
        <w:rPr>
          <w:b/>
          <w:color w:val="252932"/>
          <w:sz w:val="50"/>
        </w:rPr>
      </w:pPr>
    </w:p>
    <w:tbl>
      <w:tblPr>
        <w:tblStyle w:val="TableGrid"/>
        <w:tblW w:w="18222" w:type="dxa"/>
        <w:jc w:val="center"/>
        <w:tblInd w:w="0" w:type="dxa"/>
        <w:tblCellMar>
          <w:top w:w="200" w:type="dxa"/>
          <w:bottom w:w="149" w:type="dxa"/>
          <w:right w:w="99" w:type="dxa"/>
        </w:tblCellMar>
        <w:tblLook w:val="04A0" w:firstRow="1" w:lastRow="0" w:firstColumn="1" w:lastColumn="0" w:noHBand="0" w:noVBand="1"/>
      </w:tblPr>
      <w:tblGrid>
        <w:gridCol w:w="3104"/>
        <w:gridCol w:w="12300"/>
        <w:gridCol w:w="2818"/>
      </w:tblGrid>
      <w:tr w:rsidR="00081E65" w14:paraId="5637EF9B" w14:textId="77777777" w:rsidTr="00081E65">
        <w:trPr>
          <w:trHeight w:val="488"/>
          <w:jc w:val="center"/>
        </w:trPr>
        <w:tc>
          <w:tcPr>
            <w:tcW w:w="3104" w:type="dxa"/>
          </w:tcPr>
          <w:p w14:paraId="7D186E0B" w14:textId="77777777" w:rsidR="00081E65" w:rsidRPr="0005440E" w:rsidRDefault="00081E65" w:rsidP="00081E65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300" w:type="dxa"/>
          </w:tcPr>
          <w:p w14:paraId="2D42A74A" w14:textId="77777777" w:rsidR="00081E65" w:rsidRPr="005002DE" w:rsidRDefault="00081E65" w:rsidP="00081E65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English</w:t>
            </w:r>
          </w:p>
        </w:tc>
        <w:tc>
          <w:tcPr>
            <w:tcW w:w="2818" w:type="dxa"/>
          </w:tcPr>
          <w:p w14:paraId="71188F22" w14:textId="77777777" w:rsidR="00081E65" w:rsidRDefault="00081E65" w:rsidP="00081E65"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2D4176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831BB3E" wp14:editId="06E91EFB">
                      <wp:extent cx="1028700" cy="165100"/>
                      <wp:effectExtent l="0" t="0" r="0" b="0"/>
                      <wp:docPr id="1516" name="Group 1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1517" name="Shape 111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8" name="Shape 112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13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14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15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F5633" id="Group 1516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">
                      <v:shape id="Shape 111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2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3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4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5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81E65" w14:paraId="77BAB365" w14:textId="77777777" w:rsidTr="00081E65">
        <w:trPr>
          <w:trHeight w:val="488"/>
          <w:jc w:val="center"/>
        </w:trPr>
        <w:tc>
          <w:tcPr>
            <w:tcW w:w="3104" w:type="dxa"/>
          </w:tcPr>
          <w:p w14:paraId="3AEFE8A6" w14:textId="77777777" w:rsidR="00081E65" w:rsidRPr="0005440E" w:rsidRDefault="00081E65" w:rsidP="00A7240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</w:p>
        </w:tc>
        <w:tc>
          <w:tcPr>
            <w:tcW w:w="12300" w:type="dxa"/>
          </w:tcPr>
          <w:p w14:paraId="20BCEBE4" w14:textId="77777777" w:rsidR="00081E65" w:rsidRPr="005002DE" w:rsidRDefault="00081E65" w:rsidP="00A72406">
            <w:pPr>
              <w:tabs>
                <w:tab w:val="left" w:pos="2687"/>
              </w:tabs>
              <w:spacing w:before="60" w:after="60" w:line="264" w:lineRule="auto"/>
              <w:ind w:left="43"/>
              <w:jc w:val="both"/>
            </w:pPr>
            <w:r>
              <w:t>Hindi</w:t>
            </w:r>
          </w:p>
        </w:tc>
        <w:tc>
          <w:tcPr>
            <w:tcW w:w="2818" w:type="dxa"/>
          </w:tcPr>
          <w:p w14:paraId="0AB25D87" w14:textId="77777777" w:rsidR="00081E65" w:rsidRDefault="00081E65" w:rsidP="00A72406">
            <w:r w:rsidRPr="002D4176">
              <w:rPr>
                <w:noProof/>
                <w:color w:val="000000"/>
                <w:sz w:val="22"/>
                <w:lang w:val="en-US" w:eastAsia="en-US"/>
              </w:rPr>
              <w:t xml:space="preserve">     </w:t>
            </w:r>
            <w:r w:rsidRPr="002D4176">
              <w:rPr>
                <w:noProof/>
                <w:color w:val="000000"/>
                <w:sz w:val="22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3856346A" wp14:editId="5E2586F2">
                      <wp:extent cx="1028700" cy="165100"/>
                      <wp:effectExtent l="0" t="0" r="0" b="0"/>
                      <wp:docPr id="1522" name="Group 1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65100"/>
                                <a:chOff x="0" y="0"/>
                                <a:chExt cx="1028700" cy="165100"/>
                              </a:xfrm>
                            </wpg:grpSpPr>
                            <wps:wsp>
                              <wps:cNvPr id="1523" name="Shape 111"/>
                              <wps:cNvSpPr/>
                              <wps:spPr>
                                <a:xfrm>
                                  <a:off x="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12"/>
                              <wps:cNvSpPr/>
                              <wps:spPr>
                                <a:xfrm>
                                  <a:off x="2159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13"/>
                              <wps:cNvSpPr/>
                              <wps:spPr>
                                <a:xfrm>
                                  <a:off x="4318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14"/>
                              <wps:cNvSpPr/>
                              <wps:spPr>
                                <a:xfrm>
                                  <a:off x="6477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73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15"/>
                              <wps:cNvSpPr/>
                              <wps:spPr>
                                <a:xfrm>
                                  <a:off x="863600" y="0"/>
                                  <a:ext cx="165100" cy="16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0" h="165100">
                                      <a:moveTo>
                                        <a:pt x="76200" y="0"/>
                                      </a:moveTo>
                                      <a:lnTo>
                                        <a:pt x="88900" y="0"/>
                                      </a:lnTo>
                                      <a:cubicBezTo>
                                        <a:pt x="130984" y="0"/>
                                        <a:pt x="165100" y="34116"/>
                                        <a:pt x="165100" y="76200"/>
                                      </a:cubicBezTo>
                                      <a:lnTo>
                                        <a:pt x="165100" y="88900"/>
                                      </a:lnTo>
                                      <a:cubicBezTo>
                                        <a:pt x="165100" y="130984"/>
                                        <a:pt x="130984" y="165100"/>
                                        <a:pt x="88900" y="165100"/>
                                      </a:cubicBezTo>
                                      <a:lnTo>
                                        <a:pt x="76200" y="165100"/>
                                      </a:lnTo>
                                      <a:cubicBezTo>
                                        <a:pt x="34116" y="165100"/>
                                        <a:pt x="0" y="130984"/>
                                        <a:pt x="0" y="88900"/>
                                      </a:cubicBezTo>
                                      <a:lnTo>
                                        <a:pt x="0" y="76200"/>
                                      </a:lnTo>
                                      <a:cubicBezTo>
                                        <a:pt x="0" y="34116"/>
                                        <a:pt x="34116" y="0"/>
                                        <a:pt x="762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5D6D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32CA9" id="Group 1522" o:spid="_x0000_s1026" style="width:81pt;height:13pt;mso-position-horizontal-relative:char;mso-position-vertical-relative:line" coordsize="10287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">
                      <v:shape id="Shape 111" o:spid="_x0000_s1027" style="position:absolute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2" o:spid="_x0000_s1028" style="position:absolute;left:2159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3" o:spid="_x0000_s1029" style="position:absolute;left:4318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4" o:spid="_x0000_s1030" style="position:absolute;left:6477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" path="m76200,l88900,v42084,,76200,34116,76200,76200l165100,88900v,42084,-34116,76200,-76200,76200l76200,165100c34116,165100,,130984,,88900l,76200c,34116,34116,,76200,xe" fillcolor="#373d48" stroked="f" strokeweight="0">
                        <v:stroke miterlimit="83231f" joinstyle="miter"/>
                        <v:path arrowok="t" textboxrect="0,0,165100,165100"/>
                      </v:shape>
                      <v:shape id="Shape 115" o:spid="_x0000_s1031" style="position:absolute;left:8636;width:1651;height:1651;visibility:visible;mso-wrap-style:square;v-text-anchor:top" coordsize="165100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" path="m76200,l88900,v42084,,76200,34116,76200,76200l165100,88900v,42084,-34116,76200,-76200,76200l76200,165100c34116,165100,,130984,,88900l,76200c,34116,34116,,76200,xe" fillcolor="#d5d6d6" stroked="f" strokeweight="0">
                        <v:stroke miterlimit="83231f" joinstyle="miter"/>
                        <v:path arrowok="t" textboxrect="0,0,165100,16510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81221A" w14:textId="77777777" w:rsidR="00081E65" w:rsidRPr="007A0BA5" w:rsidRDefault="00081E65">
      <w:pPr>
        <w:ind w:left="4"/>
        <w:rPr>
          <w:b/>
        </w:rPr>
      </w:pPr>
    </w:p>
    <w:sectPr w:rsidR="00081E65" w:rsidRPr="007A0BA5">
      <w:pgSz w:w="19800" w:h="28000"/>
      <w:pgMar w:top="940" w:right="801" w:bottom="1236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0A9C"/>
    <w:multiLevelType w:val="hybridMultilevel"/>
    <w:tmpl w:val="79F6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71180"/>
    <w:multiLevelType w:val="hybridMultilevel"/>
    <w:tmpl w:val="16808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6"/>
    <w:rsid w:val="00001BF2"/>
    <w:rsid w:val="000077E6"/>
    <w:rsid w:val="0001393B"/>
    <w:rsid w:val="00017C35"/>
    <w:rsid w:val="000225B3"/>
    <w:rsid w:val="00044D41"/>
    <w:rsid w:val="000538B1"/>
    <w:rsid w:val="0005440E"/>
    <w:rsid w:val="0005511C"/>
    <w:rsid w:val="000720F6"/>
    <w:rsid w:val="00081E65"/>
    <w:rsid w:val="00086AA0"/>
    <w:rsid w:val="00087F81"/>
    <w:rsid w:val="000A3C48"/>
    <w:rsid w:val="0011650B"/>
    <w:rsid w:val="001228E5"/>
    <w:rsid w:val="0013577E"/>
    <w:rsid w:val="00150CA7"/>
    <w:rsid w:val="00164C2F"/>
    <w:rsid w:val="00190531"/>
    <w:rsid w:val="001A4EB5"/>
    <w:rsid w:val="001B217C"/>
    <w:rsid w:val="001D16F0"/>
    <w:rsid w:val="001D4B6E"/>
    <w:rsid w:val="00202431"/>
    <w:rsid w:val="00206DBA"/>
    <w:rsid w:val="002354BA"/>
    <w:rsid w:val="002354FC"/>
    <w:rsid w:val="002418FA"/>
    <w:rsid w:val="00242B44"/>
    <w:rsid w:val="0024696A"/>
    <w:rsid w:val="00272020"/>
    <w:rsid w:val="00277280"/>
    <w:rsid w:val="00277D2D"/>
    <w:rsid w:val="00284B7E"/>
    <w:rsid w:val="0029115D"/>
    <w:rsid w:val="00291F74"/>
    <w:rsid w:val="002A300E"/>
    <w:rsid w:val="002A7867"/>
    <w:rsid w:val="002D003D"/>
    <w:rsid w:val="002E35DB"/>
    <w:rsid w:val="00315B05"/>
    <w:rsid w:val="003348BB"/>
    <w:rsid w:val="0035243F"/>
    <w:rsid w:val="00366B0E"/>
    <w:rsid w:val="00377F85"/>
    <w:rsid w:val="00391E51"/>
    <w:rsid w:val="003C73D9"/>
    <w:rsid w:val="003C74A3"/>
    <w:rsid w:val="003D553C"/>
    <w:rsid w:val="003F4FCC"/>
    <w:rsid w:val="003F7201"/>
    <w:rsid w:val="003F7380"/>
    <w:rsid w:val="004028A6"/>
    <w:rsid w:val="00410D24"/>
    <w:rsid w:val="00421091"/>
    <w:rsid w:val="00422732"/>
    <w:rsid w:val="0042513E"/>
    <w:rsid w:val="0042547A"/>
    <w:rsid w:val="00426898"/>
    <w:rsid w:val="00454674"/>
    <w:rsid w:val="004619FB"/>
    <w:rsid w:val="004672C6"/>
    <w:rsid w:val="0048711D"/>
    <w:rsid w:val="004A7803"/>
    <w:rsid w:val="004B3EA9"/>
    <w:rsid w:val="004B5F94"/>
    <w:rsid w:val="004C47EA"/>
    <w:rsid w:val="004F6BA0"/>
    <w:rsid w:val="005002DE"/>
    <w:rsid w:val="0050590D"/>
    <w:rsid w:val="005061EE"/>
    <w:rsid w:val="00530A57"/>
    <w:rsid w:val="00531210"/>
    <w:rsid w:val="00534380"/>
    <w:rsid w:val="0053486D"/>
    <w:rsid w:val="005405C2"/>
    <w:rsid w:val="005652EE"/>
    <w:rsid w:val="00583B8E"/>
    <w:rsid w:val="005A04A0"/>
    <w:rsid w:val="005A3B24"/>
    <w:rsid w:val="005B0508"/>
    <w:rsid w:val="005C0BE0"/>
    <w:rsid w:val="005D1BBE"/>
    <w:rsid w:val="005E5FD9"/>
    <w:rsid w:val="005E7B55"/>
    <w:rsid w:val="00606EA0"/>
    <w:rsid w:val="0060773A"/>
    <w:rsid w:val="00647324"/>
    <w:rsid w:val="006659E8"/>
    <w:rsid w:val="00677250"/>
    <w:rsid w:val="00682298"/>
    <w:rsid w:val="00686D00"/>
    <w:rsid w:val="00690C35"/>
    <w:rsid w:val="006A6044"/>
    <w:rsid w:val="006B709C"/>
    <w:rsid w:val="006E5B1F"/>
    <w:rsid w:val="006E6A64"/>
    <w:rsid w:val="006F2B6E"/>
    <w:rsid w:val="006F569B"/>
    <w:rsid w:val="00732A84"/>
    <w:rsid w:val="00741B45"/>
    <w:rsid w:val="00747FF0"/>
    <w:rsid w:val="00765A23"/>
    <w:rsid w:val="00771D9A"/>
    <w:rsid w:val="00772FAA"/>
    <w:rsid w:val="007A0BA5"/>
    <w:rsid w:val="007A1931"/>
    <w:rsid w:val="007A6C49"/>
    <w:rsid w:val="007C519C"/>
    <w:rsid w:val="007D2B68"/>
    <w:rsid w:val="007E14D8"/>
    <w:rsid w:val="007E537F"/>
    <w:rsid w:val="00831844"/>
    <w:rsid w:val="00851844"/>
    <w:rsid w:val="00853773"/>
    <w:rsid w:val="008649C5"/>
    <w:rsid w:val="008662FA"/>
    <w:rsid w:val="00866CF7"/>
    <w:rsid w:val="00884308"/>
    <w:rsid w:val="008E6C22"/>
    <w:rsid w:val="009003ED"/>
    <w:rsid w:val="00907688"/>
    <w:rsid w:val="00917A84"/>
    <w:rsid w:val="009339F3"/>
    <w:rsid w:val="00933FDD"/>
    <w:rsid w:val="00934385"/>
    <w:rsid w:val="00941145"/>
    <w:rsid w:val="009564B3"/>
    <w:rsid w:val="00974F55"/>
    <w:rsid w:val="00981A4E"/>
    <w:rsid w:val="0099050F"/>
    <w:rsid w:val="009974A2"/>
    <w:rsid w:val="009B5173"/>
    <w:rsid w:val="009E562A"/>
    <w:rsid w:val="00A10298"/>
    <w:rsid w:val="00A14E22"/>
    <w:rsid w:val="00A16183"/>
    <w:rsid w:val="00A5324C"/>
    <w:rsid w:val="00A94859"/>
    <w:rsid w:val="00A94B18"/>
    <w:rsid w:val="00A97F39"/>
    <w:rsid w:val="00AE59C4"/>
    <w:rsid w:val="00B21046"/>
    <w:rsid w:val="00B33DA6"/>
    <w:rsid w:val="00B479E4"/>
    <w:rsid w:val="00B50A9B"/>
    <w:rsid w:val="00B746BF"/>
    <w:rsid w:val="00B8301C"/>
    <w:rsid w:val="00B90B0A"/>
    <w:rsid w:val="00B92AC6"/>
    <w:rsid w:val="00BA75CD"/>
    <w:rsid w:val="00BB29AF"/>
    <w:rsid w:val="00BD33B7"/>
    <w:rsid w:val="00BE11E6"/>
    <w:rsid w:val="00C10D81"/>
    <w:rsid w:val="00C26569"/>
    <w:rsid w:val="00C26A3D"/>
    <w:rsid w:val="00C64C5F"/>
    <w:rsid w:val="00C84E40"/>
    <w:rsid w:val="00CD1C0F"/>
    <w:rsid w:val="00CD3070"/>
    <w:rsid w:val="00CE0516"/>
    <w:rsid w:val="00D0177C"/>
    <w:rsid w:val="00D15511"/>
    <w:rsid w:val="00D2005C"/>
    <w:rsid w:val="00D41303"/>
    <w:rsid w:val="00D4546C"/>
    <w:rsid w:val="00D55260"/>
    <w:rsid w:val="00D56290"/>
    <w:rsid w:val="00D963EF"/>
    <w:rsid w:val="00DB155F"/>
    <w:rsid w:val="00DB6F20"/>
    <w:rsid w:val="00DE5C85"/>
    <w:rsid w:val="00DF46CC"/>
    <w:rsid w:val="00E00B01"/>
    <w:rsid w:val="00E14098"/>
    <w:rsid w:val="00E2547C"/>
    <w:rsid w:val="00E562E6"/>
    <w:rsid w:val="00E81043"/>
    <w:rsid w:val="00EA74D9"/>
    <w:rsid w:val="00EC0B48"/>
    <w:rsid w:val="00EC297B"/>
    <w:rsid w:val="00EC6B0F"/>
    <w:rsid w:val="00ED6EAE"/>
    <w:rsid w:val="00EE2EAE"/>
    <w:rsid w:val="00EF1E11"/>
    <w:rsid w:val="00EF4751"/>
    <w:rsid w:val="00EF4B4D"/>
    <w:rsid w:val="00F01FF5"/>
    <w:rsid w:val="00F24D83"/>
    <w:rsid w:val="00F65EC8"/>
    <w:rsid w:val="00F6718D"/>
    <w:rsid w:val="00F809E9"/>
    <w:rsid w:val="00F97FA9"/>
    <w:rsid w:val="00FC0366"/>
    <w:rsid w:val="00FC5809"/>
    <w:rsid w:val="00FD7DD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EED1"/>
  <w15:docId w15:val="{1D4AD0A4-F3C6-4BFA-9F1F-058D969B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59" w:lineRule="auto"/>
        <w:ind w:left="42" w:hanging="1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5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BE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0BE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20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ADUMN3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dumn30/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dumn30/Public-Sample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8EBF-F7BC-4B70-82D6-E4E06D1C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jan Singh</dc:creator>
  <cp:keywords/>
  <cp:lastModifiedBy>PRADUMN KUMAR</cp:lastModifiedBy>
  <cp:revision>12</cp:revision>
  <cp:lastPrinted>2019-10-13T09:41:00Z</cp:lastPrinted>
  <dcterms:created xsi:type="dcterms:W3CDTF">2019-10-14T17:08:00Z</dcterms:created>
  <dcterms:modified xsi:type="dcterms:W3CDTF">2019-10-18T18:21:00Z</dcterms:modified>
</cp:coreProperties>
</file>